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66" w:rsidRPr="00D20B86" w:rsidRDefault="000C3ABA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2174">
        <w:rPr>
          <w:rFonts w:ascii="Times New Roman" w:hAnsi="Times New Roman" w:cs="Times New Roman"/>
          <w:b/>
          <w:sz w:val="24"/>
          <w:szCs w:val="24"/>
        </w:rPr>
        <w:t>Ś</w:t>
      </w:r>
      <w:bookmarkStart w:id="0" w:name="_GoBack"/>
      <w:bookmarkEnd w:id="0"/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D20B86">
          <w:rPr>
            <w:rStyle w:val="Hipercze"/>
            <w:rFonts w:ascii="Times New Roman" w:hAnsi="Times New Roman" w:cs="Times New Roman"/>
            <w:sz w:val="24"/>
            <w:szCs w:val="24"/>
          </w:rPr>
          <w:t>www.zcdn.edu.pl/konkursy/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86" w:rsidRDefault="00794286" w:rsidP="006C6A35">
      <w:pPr>
        <w:spacing w:after="0" w:line="240" w:lineRule="auto"/>
      </w:pPr>
      <w:r>
        <w:separator/>
      </w:r>
    </w:p>
  </w:endnote>
  <w:endnote w:type="continuationSeparator" w:id="0">
    <w:p w:rsidR="00794286" w:rsidRDefault="00794286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86" w:rsidRDefault="00794286" w:rsidP="006C6A35">
      <w:pPr>
        <w:spacing w:after="0" w:line="240" w:lineRule="auto"/>
      </w:pPr>
      <w:r>
        <w:separator/>
      </w:r>
    </w:p>
  </w:footnote>
  <w:footnote w:type="continuationSeparator" w:id="0">
    <w:p w:rsidR="00794286" w:rsidRDefault="00794286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3ABA"/>
    <w:rsid w:val="000C71DC"/>
    <w:rsid w:val="000E0FC1"/>
    <w:rsid w:val="00115E06"/>
    <w:rsid w:val="001804FE"/>
    <w:rsid w:val="002115AF"/>
    <w:rsid w:val="00274CB8"/>
    <w:rsid w:val="00297BA7"/>
    <w:rsid w:val="002A61BF"/>
    <w:rsid w:val="00356D9C"/>
    <w:rsid w:val="00360B1B"/>
    <w:rsid w:val="003A6E41"/>
    <w:rsid w:val="0046568D"/>
    <w:rsid w:val="00465DB3"/>
    <w:rsid w:val="00592A01"/>
    <w:rsid w:val="005C19FE"/>
    <w:rsid w:val="005C2A23"/>
    <w:rsid w:val="006345D3"/>
    <w:rsid w:val="0064715D"/>
    <w:rsid w:val="006C6A35"/>
    <w:rsid w:val="00794286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AA0DCC"/>
    <w:rsid w:val="00AB78B9"/>
    <w:rsid w:val="00C12174"/>
    <w:rsid w:val="00C40356"/>
    <w:rsid w:val="00D20B86"/>
    <w:rsid w:val="00DB6962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ED2D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/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8C87-D2EF-496C-B75A-8252BB0E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11</cp:revision>
  <dcterms:created xsi:type="dcterms:W3CDTF">2018-12-04T09:15:00Z</dcterms:created>
  <dcterms:modified xsi:type="dcterms:W3CDTF">2020-01-08T15:47:00Z</dcterms:modified>
</cp:coreProperties>
</file>